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E2" w:rsidRPr="00684C6E" w:rsidRDefault="00417EC3" w:rsidP="00684C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4C6E">
        <w:rPr>
          <w:rFonts w:ascii="Times New Roman" w:eastAsia="Times New Roman" w:hAnsi="Times New Roman" w:cs="Times New Roman"/>
          <w:i/>
          <w:sz w:val="28"/>
          <w:szCs w:val="28"/>
        </w:rPr>
        <w:t>Приложение 1</w:t>
      </w:r>
    </w:p>
    <w:p w:rsidR="00E216E2" w:rsidRPr="00684C6E" w:rsidRDefault="00E216E2" w:rsidP="005F4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7450" w:rsidRPr="009E372D" w:rsidRDefault="00597450" w:rsidP="005F4F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4C6E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</w:t>
      </w:r>
      <w:r w:rsidRPr="009E372D">
        <w:rPr>
          <w:rFonts w:ascii="Times New Roman" w:eastAsia="Times New Roman" w:hAnsi="Times New Roman" w:cs="Times New Roman"/>
          <w:b/>
          <w:sz w:val="28"/>
          <w:szCs w:val="28"/>
        </w:rPr>
        <w:t>на участие</w:t>
      </w:r>
    </w:p>
    <w:p w:rsidR="00597450" w:rsidRPr="004F4462" w:rsidRDefault="00597450" w:rsidP="005F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6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417EC3" w:rsidRPr="004F4462">
        <w:rPr>
          <w:rFonts w:ascii="Times New Roman" w:hAnsi="Times New Roman" w:cs="Times New Roman"/>
          <w:b/>
          <w:sz w:val="28"/>
          <w:szCs w:val="28"/>
        </w:rPr>
        <w:t>Ежегодной всероссийской студенческой научно-практической конференции студентов магистрантов и соискателей</w:t>
      </w:r>
    </w:p>
    <w:p w:rsidR="00417EC3" w:rsidRPr="00684C6E" w:rsidRDefault="00417EC3" w:rsidP="005F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6BF">
        <w:rPr>
          <w:rFonts w:ascii="Times New Roman" w:hAnsi="Times New Roman" w:cs="Times New Roman"/>
          <w:b/>
          <w:sz w:val="28"/>
          <w:szCs w:val="28"/>
        </w:rPr>
        <w:t>«Право и правосудие в современном мире»</w:t>
      </w:r>
    </w:p>
    <w:p w:rsidR="00597450" w:rsidRDefault="009138E1" w:rsidP="005F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417EC3" w:rsidRPr="00684C6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417EC3" w:rsidRPr="00684C6E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597450" w:rsidRPr="00684C6E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597450" w:rsidRPr="00684C6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82494" w:rsidRDefault="00282494" w:rsidP="005F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0" w:type="dxa"/>
        <w:tblInd w:w="-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3"/>
        <w:gridCol w:w="5727"/>
      </w:tblGrid>
      <w:tr w:rsidR="00282494" w:rsidRPr="00282494" w:rsidTr="006278C6">
        <w:tc>
          <w:tcPr>
            <w:tcW w:w="372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282494" w:rsidRPr="00147D3D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, имя, отчество </w:t>
            </w:r>
            <w:r w:rsidR="00BF4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а, соискателя, аспиранта</w:t>
            </w:r>
          </w:p>
          <w:p w:rsidR="00282494" w:rsidRPr="00282494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2494" w:rsidRPr="00282494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282494" w:rsidRPr="00282494" w:rsidRDefault="00282494" w:rsidP="002824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82494" w:rsidRPr="00282494" w:rsidTr="006278C6">
        <w:tc>
          <w:tcPr>
            <w:tcW w:w="372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282494" w:rsidRPr="00147D3D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</w:p>
          <w:p w:rsidR="00282494" w:rsidRPr="00282494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2494" w:rsidRPr="00282494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282494" w:rsidRPr="00282494" w:rsidRDefault="00282494" w:rsidP="002824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82494" w:rsidRPr="00282494" w:rsidTr="006278C6">
        <w:tc>
          <w:tcPr>
            <w:tcW w:w="372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282494" w:rsidRPr="00147D3D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</w:t>
            </w:r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бы</w:t>
            </w: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курс, уровень образования – </w:t>
            </w:r>
            <w:proofErr w:type="spellStart"/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авриат</w:t>
            </w:r>
            <w:proofErr w:type="spellEnd"/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тет</w:t>
            </w:r>
            <w:proofErr w:type="spellEnd"/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агистратура, аспирантура, ф</w:t>
            </w:r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ьтет/институт, место учёбы</w:t>
            </w:r>
          </w:p>
          <w:p w:rsidR="00282494" w:rsidRPr="00282494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282494" w:rsidRPr="00282494" w:rsidRDefault="00282494" w:rsidP="002824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82494" w:rsidRPr="00282494" w:rsidTr="006278C6">
        <w:tc>
          <w:tcPr>
            <w:tcW w:w="372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282494" w:rsidRPr="00147D3D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учный руководитель, его должность и место работы, учёная степень, учёное звание</w:t>
            </w:r>
          </w:p>
          <w:p w:rsidR="00282494" w:rsidRPr="00282494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282494" w:rsidRPr="00282494" w:rsidRDefault="00282494" w:rsidP="002824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82494" w:rsidRPr="00282494" w:rsidTr="006278C6">
        <w:tc>
          <w:tcPr>
            <w:tcW w:w="372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</w:tcPr>
          <w:p w:rsidR="00282494" w:rsidRPr="00147D3D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доклада</w:t>
            </w:r>
          </w:p>
          <w:p w:rsidR="00282494" w:rsidRPr="00282494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2494" w:rsidRPr="00282494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82494" w:rsidRPr="00282494" w:rsidRDefault="00282494" w:rsidP="002824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282494" w:rsidRPr="00282494" w:rsidTr="006278C6">
        <w:tc>
          <w:tcPr>
            <w:tcW w:w="372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282494" w:rsidRPr="00147D3D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фон (с кодом), </w:t>
            </w: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</w:p>
          <w:p w:rsidR="00282494" w:rsidRPr="00147D3D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2494" w:rsidRPr="00282494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2494" w:rsidRPr="00282494" w:rsidRDefault="00282494" w:rsidP="002824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282494" w:rsidRPr="00282494" w:rsidRDefault="00282494" w:rsidP="002824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82494" w:rsidRPr="00282494" w:rsidRDefault="00282494" w:rsidP="002824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</w:pPr>
    </w:p>
    <w:p w:rsidR="00282494" w:rsidRPr="00684C6E" w:rsidRDefault="00282494" w:rsidP="005F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2B8" w:rsidRPr="001A1E81" w:rsidRDefault="00E932B8" w:rsidP="00E93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32B8" w:rsidRDefault="00E932B8" w:rsidP="00E93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333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р корректного заполнения заявки</w:t>
      </w:r>
      <w:r w:rsidRPr="0028249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282494" w:rsidRDefault="00282494" w:rsidP="00E93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9831" w:type="dxa"/>
        <w:tblInd w:w="-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6946"/>
      </w:tblGrid>
      <w:tr w:rsidR="00282494" w:rsidRPr="00282494" w:rsidTr="00147D3D">
        <w:trPr>
          <w:trHeight w:val="1244"/>
        </w:trPr>
        <w:tc>
          <w:tcPr>
            <w:tcW w:w="28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282494" w:rsidRPr="00282494" w:rsidRDefault="00282494" w:rsidP="00BF49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, имя, отчество </w:t>
            </w:r>
            <w:r w:rsidR="00BF4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а, соискателя, аспиранта</w:t>
            </w:r>
          </w:p>
        </w:tc>
        <w:tc>
          <w:tcPr>
            <w:tcW w:w="694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47D3D" w:rsidRPr="00147D3D" w:rsidRDefault="00147D3D" w:rsidP="00147D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7D3D" w:rsidRPr="00147D3D" w:rsidRDefault="00147D3D" w:rsidP="00147D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2494" w:rsidRPr="00282494" w:rsidRDefault="00147D3D" w:rsidP="00BF49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282494" w:rsidRPr="00282494" w:rsidTr="00147D3D">
        <w:tc>
          <w:tcPr>
            <w:tcW w:w="28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47D3D" w:rsidRPr="00147D3D" w:rsidRDefault="00147D3D" w:rsidP="0062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2494" w:rsidRPr="00282494" w:rsidRDefault="00147D3D" w:rsidP="0062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, г</w:t>
            </w:r>
            <w:r w:rsidR="00282494"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д</w:t>
            </w:r>
          </w:p>
          <w:p w:rsidR="00282494" w:rsidRPr="00282494" w:rsidRDefault="00282494" w:rsidP="0062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282494" w:rsidRPr="00147D3D" w:rsidRDefault="00282494" w:rsidP="006278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7D3D" w:rsidRPr="00147D3D" w:rsidRDefault="00147D3D" w:rsidP="006278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47D3D" w:rsidRPr="00282494" w:rsidRDefault="00147D3D" w:rsidP="006278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йская Федерация, г. Санкт-Петербург</w:t>
            </w:r>
          </w:p>
        </w:tc>
      </w:tr>
      <w:tr w:rsidR="00282494" w:rsidRPr="00282494" w:rsidTr="00147D3D">
        <w:tc>
          <w:tcPr>
            <w:tcW w:w="28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282494" w:rsidRPr="00147D3D" w:rsidRDefault="00282494" w:rsidP="0062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</w:t>
            </w:r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ёбы</w:t>
            </w: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курс, уровень образования – </w:t>
            </w:r>
            <w:proofErr w:type="spellStart"/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авриат</w:t>
            </w:r>
            <w:proofErr w:type="spellEnd"/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тет</w:t>
            </w:r>
            <w:proofErr w:type="spellEnd"/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агистратура, аспирантура, ф</w:t>
            </w:r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льтет/институт, место учёбы</w:t>
            </w:r>
          </w:p>
          <w:p w:rsidR="00282494" w:rsidRPr="00282494" w:rsidRDefault="00282494" w:rsidP="0062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47D3D" w:rsidRPr="00147D3D" w:rsidRDefault="00282494" w:rsidP="006278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82494" w:rsidRPr="00282494" w:rsidRDefault="00147D3D" w:rsidP="006278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 1 курса </w:t>
            </w:r>
            <w:proofErr w:type="spellStart"/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авриата</w:t>
            </w:r>
            <w:proofErr w:type="spellEnd"/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культета подготовки специалистов для судебной системы (юридического факультета) Северо-Западного филиала Российского государственного университета правосудия</w:t>
            </w:r>
          </w:p>
        </w:tc>
      </w:tr>
      <w:tr w:rsidR="00282494" w:rsidRPr="00282494" w:rsidTr="00147D3D">
        <w:tc>
          <w:tcPr>
            <w:tcW w:w="28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47D3D" w:rsidRPr="00147D3D" w:rsidRDefault="00147D3D" w:rsidP="0062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2494" w:rsidRPr="00147D3D" w:rsidRDefault="00282494" w:rsidP="0062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учный руководитель, его должность и место работы, учёная степень, учёное звание</w:t>
            </w:r>
          </w:p>
          <w:p w:rsidR="00282494" w:rsidRPr="00282494" w:rsidRDefault="00282494" w:rsidP="0062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47D3D" w:rsidRPr="00147D3D" w:rsidRDefault="00282494" w:rsidP="0014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47D3D" w:rsidRPr="00147D3D" w:rsidRDefault="00147D3D" w:rsidP="00147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 ИВАН ИВАНОВИЧ (Россия, Санкт-Петербург), доцент кафедры гражданского права Северо-Западного филиала Российского государственного университета правосудия, кандидат юридических наук, доцент, Заслуженный юрист Российской Федерации, академик</w:t>
            </w:r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.</w:t>
            </w:r>
          </w:p>
          <w:p w:rsidR="00282494" w:rsidRPr="00282494" w:rsidRDefault="00282494" w:rsidP="006278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82494" w:rsidRPr="00282494" w:rsidTr="00147D3D">
        <w:trPr>
          <w:trHeight w:val="1334"/>
        </w:trPr>
        <w:tc>
          <w:tcPr>
            <w:tcW w:w="28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</w:tcPr>
          <w:p w:rsidR="00147D3D" w:rsidRPr="00147D3D" w:rsidRDefault="00147D3D" w:rsidP="0062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2494" w:rsidRPr="00282494" w:rsidRDefault="00282494" w:rsidP="0062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доклада</w:t>
            </w:r>
          </w:p>
          <w:p w:rsidR="00282494" w:rsidRPr="00282494" w:rsidRDefault="00282494" w:rsidP="0062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282494" w:rsidRPr="00282494" w:rsidRDefault="00147D3D" w:rsidP="006278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Эволюция системы права России</w:t>
            </w:r>
          </w:p>
        </w:tc>
      </w:tr>
      <w:tr w:rsidR="00282494" w:rsidRPr="00282494" w:rsidTr="00147D3D">
        <w:tc>
          <w:tcPr>
            <w:tcW w:w="28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47D3D" w:rsidRPr="00147D3D" w:rsidRDefault="00147D3D" w:rsidP="0062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82494" w:rsidRPr="00147D3D" w:rsidRDefault="00282494" w:rsidP="0062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фон (с кодом), </w:t>
            </w: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</w:p>
          <w:p w:rsidR="00282494" w:rsidRPr="00282494" w:rsidRDefault="00282494" w:rsidP="0062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282494" w:rsidRPr="00282494" w:rsidRDefault="00282494" w:rsidP="006278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694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47D3D" w:rsidRPr="00147D3D" w:rsidRDefault="00282494" w:rsidP="006278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82494" w:rsidRDefault="00147D3D" w:rsidP="006278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7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7-954-333-77-66</w:t>
            </w:r>
          </w:p>
          <w:p w:rsidR="00147D3D" w:rsidRPr="00282494" w:rsidRDefault="00147D3D" w:rsidP="006278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jkls@jk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282494" w:rsidRPr="00C3333D" w:rsidRDefault="00282494" w:rsidP="00E93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932B8" w:rsidRPr="00C3333D" w:rsidRDefault="00E932B8" w:rsidP="00E932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sectPr w:rsidR="00E932B8" w:rsidRPr="00C3333D" w:rsidSect="00232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5A" w:rsidRDefault="00C52D5A" w:rsidP="00D928EF">
      <w:pPr>
        <w:spacing w:after="0" w:line="240" w:lineRule="auto"/>
      </w:pPr>
      <w:r>
        <w:separator/>
      </w:r>
    </w:p>
  </w:endnote>
  <w:endnote w:type="continuationSeparator" w:id="0">
    <w:p w:rsidR="00C52D5A" w:rsidRDefault="00C52D5A" w:rsidP="00D9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5A" w:rsidRDefault="00C52D5A" w:rsidP="00D928EF">
      <w:pPr>
        <w:spacing w:after="0" w:line="240" w:lineRule="auto"/>
      </w:pPr>
      <w:r>
        <w:separator/>
      </w:r>
    </w:p>
  </w:footnote>
  <w:footnote w:type="continuationSeparator" w:id="0">
    <w:p w:rsidR="00C52D5A" w:rsidRDefault="00C52D5A" w:rsidP="00D9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66E5"/>
    <w:multiLevelType w:val="hybridMultilevel"/>
    <w:tmpl w:val="BA2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55472"/>
    <w:multiLevelType w:val="hybridMultilevel"/>
    <w:tmpl w:val="DFF690D8"/>
    <w:lvl w:ilvl="0" w:tplc="658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05A75"/>
    <w:multiLevelType w:val="hybridMultilevel"/>
    <w:tmpl w:val="CF1E4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E1887"/>
    <w:multiLevelType w:val="hybridMultilevel"/>
    <w:tmpl w:val="E1728AE4"/>
    <w:lvl w:ilvl="0" w:tplc="789A30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D55F0B"/>
    <w:multiLevelType w:val="hybridMultilevel"/>
    <w:tmpl w:val="F712254C"/>
    <w:lvl w:ilvl="0" w:tplc="8C88E7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07"/>
    <w:rsid w:val="000070AD"/>
    <w:rsid w:val="00013D57"/>
    <w:rsid w:val="000160DC"/>
    <w:rsid w:val="00045726"/>
    <w:rsid w:val="00096E57"/>
    <w:rsid w:val="000976CD"/>
    <w:rsid w:val="000A297F"/>
    <w:rsid w:val="000A3378"/>
    <w:rsid w:val="000A354F"/>
    <w:rsid w:val="000F0FED"/>
    <w:rsid w:val="00103594"/>
    <w:rsid w:val="00135069"/>
    <w:rsid w:val="001458DA"/>
    <w:rsid w:val="00147D3D"/>
    <w:rsid w:val="00154270"/>
    <w:rsid w:val="0016196A"/>
    <w:rsid w:val="0018515A"/>
    <w:rsid w:val="001A3467"/>
    <w:rsid w:val="001A4857"/>
    <w:rsid w:val="001D7152"/>
    <w:rsid w:val="00201CA8"/>
    <w:rsid w:val="00225528"/>
    <w:rsid w:val="00232EC2"/>
    <w:rsid w:val="00235318"/>
    <w:rsid w:val="00257242"/>
    <w:rsid w:val="00280E54"/>
    <w:rsid w:val="00282494"/>
    <w:rsid w:val="00296B42"/>
    <w:rsid w:val="002B6AB8"/>
    <w:rsid w:val="002D2BAC"/>
    <w:rsid w:val="002F0232"/>
    <w:rsid w:val="002F1800"/>
    <w:rsid w:val="002F1B00"/>
    <w:rsid w:val="003022FB"/>
    <w:rsid w:val="00316D13"/>
    <w:rsid w:val="003202A7"/>
    <w:rsid w:val="00321019"/>
    <w:rsid w:val="0033069D"/>
    <w:rsid w:val="00344BC2"/>
    <w:rsid w:val="003625A8"/>
    <w:rsid w:val="00397971"/>
    <w:rsid w:val="003D0A7B"/>
    <w:rsid w:val="003D4FE7"/>
    <w:rsid w:val="003F398E"/>
    <w:rsid w:val="003F5F51"/>
    <w:rsid w:val="00410885"/>
    <w:rsid w:val="00417EC3"/>
    <w:rsid w:val="00437813"/>
    <w:rsid w:val="00456EC9"/>
    <w:rsid w:val="00474E01"/>
    <w:rsid w:val="00485D89"/>
    <w:rsid w:val="00497452"/>
    <w:rsid w:val="004A1962"/>
    <w:rsid w:val="004B2168"/>
    <w:rsid w:val="004B53CF"/>
    <w:rsid w:val="004C182A"/>
    <w:rsid w:val="004C5027"/>
    <w:rsid w:val="004F4462"/>
    <w:rsid w:val="00500D56"/>
    <w:rsid w:val="00504296"/>
    <w:rsid w:val="0052281D"/>
    <w:rsid w:val="00525A1B"/>
    <w:rsid w:val="005306DD"/>
    <w:rsid w:val="00547BF3"/>
    <w:rsid w:val="00551E2E"/>
    <w:rsid w:val="0055655C"/>
    <w:rsid w:val="005703E3"/>
    <w:rsid w:val="00572EB3"/>
    <w:rsid w:val="00597450"/>
    <w:rsid w:val="005A1FD6"/>
    <w:rsid w:val="005B430A"/>
    <w:rsid w:val="005F29FD"/>
    <w:rsid w:val="005F4FAA"/>
    <w:rsid w:val="00606389"/>
    <w:rsid w:val="00611492"/>
    <w:rsid w:val="0066708C"/>
    <w:rsid w:val="00680AAC"/>
    <w:rsid w:val="00684C6E"/>
    <w:rsid w:val="00693219"/>
    <w:rsid w:val="006F56DD"/>
    <w:rsid w:val="007115EB"/>
    <w:rsid w:val="007424D1"/>
    <w:rsid w:val="00757261"/>
    <w:rsid w:val="0079103C"/>
    <w:rsid w:val="007C5A5F"/>
    <w:rsid w:val="007C79A8"/>
    <w:rsid w:val="007D3FD6"/>
    <w:rsid w:val="007D5206"/>
    <w:rsid w:val="007F3E6D"/>
    <w:rsid w:val="008433D9"/>
    <w:rsid w:val="008458A6"/>
    <w:rsid w:val="00896FEB"/>
    <w:rsid w:val="009021FD"/>
    <w:rsid w:val="009138E1"/>
    <w:rsid w:val="00916B1E"/>
    <w:rsid w:val="00926237"/>
    <w:rsid w:val="00936273"/>
    <w:rsid w:val="0097580B"/>
    <w:rsid w:val="009860F6"/>
    <w:rsid w:val="009B0FDE"/>
    <w:rsid w:val="009B69B6"/>
    <w:rsid w:val="009C5BC3"/>
    <w:rsid w:val="009D4358"/>
    <w:rsid w:val="009E2192"/>
    <w:rsid w:val="009E30CC"/>
    <w:rsid w:val="009E372D"/>
    <w:rsid w:val="009F4B66"/>
    <w:rsid w:val="00A37034"/>
    <w:rsid w:val="00A45CC8"/>
    <w:rsid w:val="00A54C08"/>
    <w:rsid w:val="00A66E61"/>
    <w:rsid w:val="00A93D9C"/>
    <w:rsid w:val="00AC6F52"/>
    <w:rsid w:val="00AD2D25"/>
    <w:rsid w:val="00AD4C53"/>
    <w:rsid w:val="00AE0A0A"/>
    <w:rsid w:val="00AE6E03"/>
    <w:rsid w:val="00AF14A6"/>
    <w:rsid w:val="00AF29B6"/>
    <w:rsid w:val="00B4384D"/>
    <w:rsid w:val="00B707FF"/>
    <w:rsid w:val="00B81DAA"/>
    <w:rsid w:val="00B96117"/>
    <w:rsid w:val="00BA702F"/>
    <w:rsid w:val="00BD640B"/>
    <w:rsid w:val="00BE3AB7"/>
    <w:rsid w:val="00BE42AF"/>
    <w:rsid w:val="00BE7152"/>
    <w:rsid w:val="00BF49F0"/>
    <w:rsid w:val="00C149D2"/>
    <w:rsid w:val="00C167E3"/>
    <w:rsid w:val="00C17075"/>
    <w:rsid w:val="00C3333D"/>
    <w:rsid w:val="00C36EB9"/>
    <w:rsid w:val="00C52D5A"/>
    <w:rsid w:val="00C8622C"/>
    <w:rsid w:val="00CA3478"/>
    <w:rsid w:val="00D42E1C"/>
    <w:rsid w:val="00D60CCF"/>
    <w:rsid w:val="00D63F15"/>
    <w:rsid w:val="00D7205B"/>
    <w:rsid w:val="00D928EF"/>
    <w:rsid w:val="00DA1056"/>
    <w:rsid w:val="00DA711C"/>
    <w:rsid w:val="00E216E2"/>
    <w:rsid w:val="00E30636"/>
    <w:rsid w:val="00E31E07"/>
    <w:rsid w:val="00E329C1"/>
    <w:rsid w:val="00E40630"/>
    <w:rsid w:val="00E5035E"/>
    <w:rsid w:val="00E50E77"/>
    <w:rsid w:val="00E540CD"/>
    <w:rsid w:val="00E56CA8"/>
    <w:rsid w:val="00E64EF6"/>
    <w:rsid w:val="00E82486"/>
    <w:rsid w:val="00E932B8"/>
    <w:rsid w:val="00EB1932"/>
    <w:rsid w:val="00EC00F1"/>
    <w:rsid w:val="00EC5851"/>
    <w:rsid w:val="00EE7D73"/>
    <w:rsid w:val="00EF04FD"/>
    <w:rsid w:val="00EF1159"/>
    <w:rsid w:val="00EF2A84"/>
    <w:rsid w:val="00EF3735"/>
    <w:rsid w:val="00EF72FB"/>
    <w:rsid w:val="00F05602"/>
    <w:rsid w:val="00F466BF"/>
    <w:rsid w:val="00F510C1"/>
    <w:rsid w:val="00F616CE"/>
    <w:rsid w:val="00F866CE"/>
    <w:rsid w:val="00FA1E74"/>
    <w:rsid w:val="00FA7CC0"/>
    <w:rsid w:val="00FB59B0"/>
    <w:rsid w:val="00FC3854"/>
    <w:rsid w:val="00FD01F5"/>
    <w:rsid w:val="00FD3DE5"/>
    <w:rsid w:val="00FE7B21"/>
    <w:rsid w:val="00FF4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2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429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47B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928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8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8E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5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29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429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47B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928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28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28E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5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2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A262-830C-49F6-BFCB-9852863F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Дорский</dc:creator>
  <cp:lastModifiedBy>Исаков А.В.</cp:lastModifiedBy>
  <cp:revision>2</cp:revision>
  <cp:lastPrinted>2023-01-25T05:43:00Z</cp:lastPrinted>
  <dcterms:created xsi:type="dcterms:W3CDTF">2023-12-28T10:48:00Z</dcterms:created>
  <dcterms:modified xsi:type="dcterms:W3CDTF">2023-12-28T10:48:00Z</dcterms:modified>
</cp:coreProperties>
</file>